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B4AC" w14:textId="09145B11" w:rsidR="00E026DD" w:rsidRDefault="005A04E3" w:rsidP="00D305FD">
      <w:pPr>
        <w:jc w:val="right"/>
        <w:rPr>
          <w:rFonts w:hint="eastAsia"/>
        </w:rPr>
      </w:pPr>
      <w:r>
        <w:t>発行日</w:t>
      </w:r>
      <w:r w:rsidR="00D305FD">
        <w:t xml:space="preserve">　〇〇年〇〇月〇〇日</w:t>
      </w:r>
    </w:p>
    <w:p w14:paraId="2D679274" w14:textId="796A30B3" w:rsidR="005A04E3" w:rsidRDefault="005A04E3"/>
    <w:p w14:paraId="79DB3015" w14:textId="6D3D15B8" w:rsidR="005A04E3" w:rsidRPr="00D305FD" w:rsidRDefault="00D305FD" w:rsidP="00D305FD">
      <w:pPr>
        <w:jc w:val="center"/>
        <w:rPr>
          <w:rFonts w:hint="eastAsia"/>
          <w:b/>
          <w:bCs/>
          <w:sz w:val="32"/>
          <w:szCs w:val="36"/>
        </w:rPr>
      </w:pPr>
      <w:r w:rsidRPr="00D305FD">
        <w:rPr>
          <w:b/>
          <w:bCs/>
          <w:sz w:val="32"/>
          <w:szCs w:val="36"/>
        </w:rPr>
        <w:t>注　文　書</w:t>
      </w:r>
    </w:p>
    <w:p w14:paraId="153EF069" w14:textId="015781CE" w:rsidR="005A04E3" w:rsidRDefault="005A04E3"/>
    <w:p w14:paraId="63CF59F2" w14:textId="68071D1D" w:rsidR="005A04E3" w:rsidRPr="00D305FD" w:rsidRDefault="009F1332">
      <w:pPr>
        <w:rPr>
          <w:rFonts w:hint="eastAsia"/>
          <w:u w:val="thick"/>
        </w:rPr>
      </w:pPr>
      <w:r>
        <w:rPr>
          <w:u w:val="thick"/>
        </w:rPr>
        <w:t xml:space="preserve">　　</w:t>
      </w:r>
      <w:r w:rsidR="005A04E3" w:rsidRPr="009F1332">
        <w:rPr>
          <w:sz w:val="22"/>
          <w:szCs w:val="24"/>
          <w:u w:val="thick"/>
        </w:rPr>
        <w:t xml:space="preserve">株式会社〇〇〇　</w:t>
      </w:r>
      <w:r w:rsidR="00D305FD" w:rsidRPr="009F1332">
        <w:rPr>
          <w:sz w:val="22"/>
          <w:szCs w:val="24"/>
          <w:u w:val="thick"/>
        </w:rPr>
        <w:t xml:space="preserve">　　　　　　御中</w:t>
      </w:r>
      <w:r>
        <w:rPr>
          <w:u w:val="thick"/>
        </w:rPr>
        <w:t xml:space="preserve">　　</w:t>
      </w:r>
    </w:p>
    <w:p w14:paraId="03089612" w14:textId="151B6E6A" w:rsidR="00C16B2C" w:rsidRPr="00D305FD" w:rsidRDefault="00C16B2C" w:rsidP="00C16B2C">
      <w:pPr>
        <w:rPr>
          <w:rFonts w:hint="eastAsia"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2156FB" wp14:editId="5867A349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597535" cy="471742"/>
            <wp:effectExtent l="0" t="0" r="0" b="508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CAF7EB9F-AB16-4EF6-B8AE-04C7B5555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CAF7EB9F-AB16-4EF6-B8AE-04C7B5555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47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下記の通り発注いたします。</w:t>
      </w:r>
    </w:p>
    <w:p w14:paraId="5E18ACC3" w14:textId="1D544599" w:rsidR="005A04E3" w:rsidRDefault="00C16B2C" w:rsidP="00C16B2C">
      <w:pPr>
        <w:wordWrap w:val="0"/>
        <w:ind w:right="840"/>
        <w:jc w:val="right"/>
        <w:rPr>
          <w:rFonts w:hint="eastAsia"/>
        </w:rPr>
      </w:pPr>
      <w:r>
        <w:t xml:space="preserve">〒　　　　　　　</w:t>
      </w:r>
    </w:p>
    <w:p w14:paraId="3CF9D368" w14:textId="29FA512B" w:rsidR="005A04E3" w:rsidRDefault="00C16B2C" w:rsidP="003043BB">
      <w:pPr>
        <w:wordWrap w:val="0"/>
        <w:jc w:val="right"/>
      </w:pPr>
      <w:r w:rsidRPr="009F1332">
        <w:rPr>
          <w:noProof/>
          <w:sz w:val="22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A61A4" wp14:editId="21103711">
                <wp:simplePos x="0" y="0"/>
                <wp:positionH relativeFrom="margin">
                  <wp:posOffset>-104775</wp:posOffset>
                </wp:positionH>
                <wp:positionV relativeFrom="paragraph">
                  <wp:posOffset>104775</wp:posOffset>
                </wp:positionV>
                <wp:extent cx="3543300" cy="1247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145E69" w14:textId="45A488DF" w:rsidR="00345C49" w:rsidRDefault="00345C49" w:rsidP="00D305FD">
                            <w:pPr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305FD">
                              <w:rPr>
                                <w:sz w:val="24"/>
                                <w:szCs w:val="28"/>
                                <w:u w:val="single"/>
                              </w:rPr>
                              <w:t xml:space="preserve">件名　</w:t>
                            </w:r>
                            <w:r w:rsidR="00D305FD" w:rsidRPr="00D305FD">
                              <w:rPr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4097BD0E" w14:textId="7847FDF4" w:rsidR="00345C49" w:rsidRPr="00D305FD" w:rsidRDefault="00345C49" w:rsidP="00D305FD">
                            <w:pPr>
                              <w:jc w:val="left"/>
                              <w:rPr>
                                <w:rFonts w:hint="eastAsia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305FD">
                              <w:rPr>
                                <w:sz w:val="24"/>
                                <w:szCs w:val="28"/>
                                <w:u w:val="single"/>
                              </w:rPr>
                              <w:t>発注金額　　￥〇〇○○－　（税込）</w:t>
                            </w:r>
                            <w:r w:rsidR="00D305FD" w:rsidRPr="00D305FD">
                              <w:rPr>
                                <w:sz w:val="24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A6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25pt;margin-top:8.25pt;width:27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" fillcolor="white [3201]" strokecolor="white [3212]" strokeweight=".5pt">
                <v:textbox>
                  <w:txbxContent>
                    <w:p w14:paraId="47145E69" w14:textId="45A488DF" w:rsidR="00345C49" w:rsidRDefault="00345C49" w:rsidP="00D305FD">
                      <w:pPr>
                        <w:rPr>
                          <w:sz w:val="24"/>
                          <w:szCs w:val="28"/>
                          <w:u w:val="single"/>
                        </w:rPr>
                      </w:pPr>
                      <w:r w:rsidRPr="00D305FD">
                        <w:rPr>
                          <w:sz w:val="24"/>
                          <w:szCs w:val="28"/>
                          <w:u w:val="single"/>
                        </w:rPr>
                        <w:t xml:space="preserve">件名　</w:t>
                      </w:r>
                      <w:r w:rsidR="00D305FD" w:rsidRPr="00D305FD">
                        <w:rPr>
                          <w:sz w:val="24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4097BD0E" w14:textId="7847FDF4" w:rsidR="00345C49" w:rsidRPr="00D305FD" w:rsidRDefault="00345C49" w:rsidP="00D305FD">
                      <w:pPr>
                        <w:jc w:val="left"/>
                        <w:rPr>
                          <w:rFonts w:hint="eastAsia"/>
                          <w:sz w:val="24"/>
                          <w:szCs w:val="28"/>
                          <w:u w:val="single"/>
                        </w:rPr>
                      </w:pPr>
                      <w:r w:rsidRPr="00D305FD">
                        <w:rPr>
                          <w:sz w:val="24"/>
                          <w:szCs w:val="28"/>
                          <w:u w:val="single"/>
                        </w:rPr>
                        <w:t>発注金額　　￥〇〇○○－　（税込）</w:t>
                      </w:r>
                      <w:r w:rsidR="00D305FD" w:rsidRPr="00D305FD">
                        <w:rPr>
                          <w:sz w:val="24"/>
                          <w:szCs w:val="28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4E3">
        <w:t>(住所</w:t>
      </w:r>
      <w:r w:rsidR="005A04E3">
        <w:rPr>
          <w:rFonts w:hint="eastAsia"/>
        </w:rPr>
        <w:t>)</w:t>
      </w:r>
      <w:r w:rsidR="003043BB">
        <w:rPr>
          <w:rFonts w:hint="eastAsia"/>
        </w:rPr>
        <w:t xml:space="preserve">　　　　　　　　　</w:t>
      </w:r>
    </w:p>
    <w:p w14:paraId="06F38E5C" w14:textId="734CCCC0" w:rsidR="005A04E3" w:rsidRDefault="005A04E3" w:rsidP="003043BB">
      <w:pPr>
        <w:wordWrap w:val="0"/>
        <w:jc w:val="right"/>
      </w:pPr>
      <w:r>
        <w:t>株式会社〇〇〇</w:t>
      </w:r>
      <w:r w:rsidR="003043BB">
        <w:t xml:space="preserve">　　　　　</w:t>
      </w:r>
    </w:p>
    <w:p w14:paraId="472D0702" w14:textId="196DC713" w:rsidR="005A04E3" w:rsidRPr="005A04E3" w:rsidRDefault="005A04E3" w:rsidP="003043BB">
      <w:pPr>
        <w:wordWrap w:val="0"/>
        <w:jc w:val="right"/>
        <w:rPr>
          <w:rFonts w:hint="eastAsia"/>
          <w:color w:val="000000" w:themeColor="text1"/>
        </w:rPr>
      </w:pPr>
      <w:hyperlink r:id="rId6" w:history="1">
        <w:r w:rsidRPr="005A04E3">
          <w:rPr>
            <w:rStyle w:val="a3"/>
            <w:color w:val="000000" w:themeColor="text1"/>
            <w:u w:val="none"/>
          </w:rPr>
          <w:t>TEL:000-0000-0000</w:t>
        </w:r>
      </w:hyperlink>
      <w:r w:rsidR="003043BB">
        <w:rPr>
          <w:color w:val="000000" w:themeColor="text1"/>
        </w:rPr>
        <w:t xml:space="preserve">　　</w:t>
      </w:r>
    </w:p>
    <w:p w14:paraId="1428403F" w14:textId="237ADAFA" w:rsidR="005A04E3" w:rsidRDefault="005A04E3" w:rsidP="003043BB">
      <w:pPr>
        <w:wordWrap w:val="0"/>
        <w:jc w:val="right"/>
      </w:pPr>
      <w:r>
        <w:t>FAX:000-0000-0000</w:t>
      </w:r>
      <w:r w:rsidR="003043BB">
        <w:t xml:space="preserve">　　</w:t>
      </w:r>
    </w:p>
    <w:p w14:paraId="132A2EFF" w14:textId="4914FFC2" w:rsidR="005A04E3" w:rsidRDefault="005A04E3" w:rsidP="005A04E3">
      <w:pPr>
        <w:jc w:val="left"/>
      </w:pPr>
    </w:p>
    <w:p w14:paraId="4F27C5B0" w14:textId="77777777" w:rsidR="002A0309" w:rsidRDefault="002A0309" w:rsidP="005A04E3">
      <w:pPr>
        <w:jc w:val="left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7"/>
      </w:tblGrid>
      <w:tr w:rsidR="005A04E3" w14:paraId="5FCE3FFD" w14:textId="77777777" w:rsidTr="00C16B2C">
        <w:tc>
          <w:tcPr>
            <w:tcW w:w="4867" w:type="dxa"/>
            <w:tcBorders>
              <w:top w:val="nil"/>
              <w:left w:val="nil"/>
              <w:right w:val="nil"/>
            </w:tcBorders>
          </w:tcPr>
          <w:p w14:paraId="482DA546" w14:textId="61B2A650" w:rsidR="005A04E3" w:rsidRDefault="005A04E3">
            <w:r>
              <w:t>希望納期：</w:t>
            </w:r>
          </w:p>
        </w:tc>
      </w:tr>
      <w:tr w:rsidR="005A04E3" w14:paraId="428EA54E" w14:textId="77777777" w:rsidTr="00C16B2C">
        <w:tc>
          <w:tcPr>
            <w:tcW w:w="4867" w:type="dxa"/>
            <w:tcBorders>
              <w:left w:val="nil"/>
              <w:right w:val="nil"/>
            </w:tcBorders>
          </w:tcPr>
          <w:p w14:paraId="52BC694D" w14:textId="5D40CE40" w:rsidR="005A04E3" w:rsidRDefault="005A04E3">
            <w:pPr>
              <w:rPr>
                <w:rFonts w:hint="eastAsia"/>
              </w:rPr>
            </w:pPr>
            <w:r>
              <w:rPr>
                <w:rFonts w:hint="eastAsia"/>
              </w:rPr>
              <w:t>支払方法：</w:t>
            </w:r>
          </w:p>
        </w:tc>
      </w:tr>
      <w:tr w:rsidR="005A04E3" w14:paraId="3BA1305E" w14:textId="77777777" w:rsidTr="00C16B2C">
        <w:tc>
          <w:tcPr>
            <w:tcW w:w="4867" w:type="dxa"/>
            <w:tcBorders>
              <w:left w:val="nil"/>
              <w:right w:val="nil"/>
            </w:tcBorders>
          </w:tcPr>
          <w:p w14:paraId="698CB2FB" w14:textId="73D8FAC4" w:rsidR="005A04E3" w:rsidRDefault="003043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納付先：</w:t>
            </w:r>
          </w:p>
        </w:tc>
      </w:tr>
    </w:tbl>
    <w:p w14:paraId="2ADC2D24" w14:textId="77777777" w:rsidR="00113F89" w:rsidRDefault="00113F89">
      <w:pPr>
        <w:rPr>
          <w:rFonts w:hint="eastAsia"/>
        </w:rPr>
      </w:pPr>
    </w:p>
    <w:tbl>
      <w:tblPr>
        <w:tblStyle w:val="a5"/>
        <w:tblW w:w="4484" w:type="pct"/>
        <w:tblInd w:w="503" w:type="dxa"/>
        <w:tblLook w:val="04A0" w:firstRow="1" w:lastRow="0" w:firstColumn="1" w:lastColumn="0" w:noHBand="0" w:noVBand="1"/>
      </w:tblPr>
      <w:tblGrid>
        <w:gridCol w:w="2810"/>
        <w:gridCol w:w="1235"/>
        <w:gridCol w:w="1787"/>
        <w:gridCol w:w="1785"/>
      </w:tblGrid>
      <w:tr w:rsidR="000A44CB" w14:paraId="1193DC2F" w14:textId="2FBA86FA" w:rsidTr="00113F89">
        <w:trPr>
          <w:trHeight w:val="365"/>
        </w:trPr>
        <w:tc>
          <w:tcPr>
            <w:tcW w:w="1844" w:type="pct"/>
            <w:shd w:val="clear" w:color="auto" w:fill="D0CECE" w:themeFill="background2" w:themeFillShade="E6"/>
          </w:tcPr>
          <w:p w14:paraId="5199E38E" w14:textId="154121D7" w:rsidR="000A44CB" w:rsidRPr="00345C49" w:rsidRDefault="00345C49" w:rsidP="00345C49">
            <w:pPr>
              <w:jc w:val="center"/>
              <w:rPr>
                <w:rFonts w:hint="eastAsia"/>
                <w:b/>
                <w:bCs/>
              </w:rPr>
            </w:pPr>
            <w:r w:rsidRPr="00345C49">
              <w:rPr>
                <w:rFonts w:hint="eastAsia"/>
                <w:b/>
                <w:bCs/>
              </w:rPr>
              <w:t>品名</w:t>
            </w:r>
          </w:p>
        </w:tc>
        <w:tc>
          <w:tcPr>
            <w:tcW w:w="811" w:type="pct"/>
            <w:shd w:val="clear" w:color="auto" w:fill="D0CECE" w:themeFill="background2" w:themeFillShade="E6"/>
          </w:tcPr>
          <w:p w14:paraId="17BBAF81" w14:textId="7EBC007B" w:rsidR="000A44CB" w:rsidRPr="00345C49" w:rsidRDefault="00345C49" w:rsidP="00345C49">
            <w:pPr>
              <w:jc w:val="center"/>
              <w:rPr>
                <w:rFonts w:hint="eastAsia"/>
                <w:b/>
                <w:bCs/>
              </w:rPr>
            </w:pPr>
            <w:r w:rsidRPr="00345C49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173" w:type="pct"/>
            <w:shd w:val="clear" w:color="auto" w:fill="D0CECE" w:themeFill="background2" w:themeFillShade="E6"/>
          </w:tcPr>
          <w:p w14:paraId="1648B771" w14:textId="0D6B648D" w:rsidR="000A44CB" w:rsidRPr="00345C49" w:rsidRDefault="00345C49" w:rsidP="00345C49">
            <w:pPr>
              <w:jc w:val="center"/>
              <w:rPr>
                <w:rFonts w:hint="eastAsia"/>
                <w:b/>
                <w:bCs/>
              </w:rPr>
            </w:pPr>
            <w:r w:rsidRPr="00345C49">
              <w:rPr>
                <w:rFonts w:hint="eastAsia"/>
                <w:b/>
                <w:bCs/>
              </w:rPr>
              <w:t>単価</w:t>
            </w:r>
          </w:p>
        </w:tc>
        <w:tc>
          <w:tcPr>
            <w:tcW w:w="1172" w:type="pct"/>
            <w:shd w:val="clear" w:color="auto" w:fill="D0CECE" w:themeFill="background2" w:themeFillShade="E6"/>
          </w:tcPr>
          <w:p w14:paraId="21D8FDC3" w14:textId="6BFD1E0E" w:rsidR="000A44CB" w:rsidRPr="00345C49" w:rsidRDefault="00345C49" w:rsidP="00345C49">
            <w:pPr>
              <w:jc w:val="center"/>
              <w:rPr>
                <w:rFonts w:hint="eastAsia"/>
                <w:b/>
                <w:bCs/>
              </w:rPr>
            </w:pPr>
            <w:r w:rsidRPr="00345C49">
              <w:rPr>
                <w:rFonts w:hint="eastAsia"/>
                <w:b/>
                <w:bCs/>
              </w:rPr>
              <w:t>金額</w:t>
            </w:r>
          </w:p>
        </w:tc>
      </w:tr>
      <w:tr w:rsidR="000A44CB" w14:paraId="00DAC65D" w14:textId="1C8BEC9F" w:rsidTr="00113F89">
        <w:tc>
          <w:tcPr>
            <w:tcW w:w="1844" w:type="pct"/>
          </w:tcPr>
          <w:p w14:paraId="7072B856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811" w:type="pct"/>
          </w:tcPr>
          <w:p w14:paraId="7C169D18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3" w:type="pct"/>
          </w:tcPr>
          <w:p w14:paraId="0A95AA9E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2" w:type="pct"/>
          </w:tcPr>
          <w:p w14:paraId="3F014DE1" w14:textId="77777777" w:rsidR="000A44CB" w:rsidRDefault="000A44CB" w:rsidP="000A44CB">
            <w:pPr>
              <w:rPr>
                <w:rFonts w:hint="eastAsia"/>
              </w:rPr>
            </w:pPr>
          </w:p>
        </w:tc>
      </w:tr>
      <w:tr w:rsidR="000A44CB" w14:paraId="0D72AE46" w14:textId="30157A78" w:rsidTr="00113F89">
        <w:tc>
          <w:tcPr>
            <w:tcW w:w="1844" w:type="pct"/>
          </w:tcPr>
          <w:p w14:paraId="63F8869F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811" w:type="pct"/>
          </w:tcPr>
          <w:p w14:paraId="50515B60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3" w:type="pct"/>
          </w:tcPr>
          <w:p w14:paraId="5C2B6078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2" w:type="pct"/>
          </w:tcPr>
          <w:p w14:paraId="43081D3E" w14:textId="77777777" w:rsidR="000A44CB" w:rsidRDefault="000A44CB" w:rsidP="000A44CB">
            <w:pPr>
              <w:rPr>
                <w:rFonts w:hint="eastAsia"/>
              </w:rPr>
            </w:pPr>
          </w:p>
        </w:tc>
      </w:tr>
      <w:tr w:rsidR="000A44CB" w14:paraId="2853D7FD" w14:textId="2956B096" w:rsidTr="00113F89">
        <w:tc>
          <w:tcPr>
            <w:tcW w:w="1844" w:type="pct"/>
          </w:tcPr>
          <w:p w14:paraId="03947658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811" w:type="pct"/>
          </w:tcPr>
          <w:p w14:paraId="718CC94F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3" w:type="pct"/>
          </w:tcPr>
          <w:p w14:paraId="4113D682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2" w:type="pct"/>
          </w:tcPr>
          <w:p w14:paraId="7DC134E4" w14:textId="77777777" w:rsidR="000A44CB" w:rsidRDefault="000A44CB" w:rsidP="000A44CB">
            <w:pPr>
              <w:rPr>
                <w:rFonts w:hint="eastAsia"/>
              </w:rPr>
            </w:pPr>
          </w:p>
        </w:tc>
      </w:tr>
      <w:tr w:rsidR="000A44CB" w14:paraId="229C7DFE" w14:textId="78171D30" w:rsidTr="00113F89">
        <w:tc>
          <w:tcPr>
            <w:tcW w:w="1844" w:type="pct"/>
          </w:tcPr>
          <w:p w14:paraId="3391DA68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811" w:type="pct"/>
          </w:tcPr>
          <w:p w14:paraId="7D7484EB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3" w:type="pct"/>
          </w:tcPr>
          <w:p w14:paraId="7A1C33F6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2" w:type="pct"/>
          </w:tcPr>
          <w:p w14:paraId="29C7BF23" w14:textId="77777777" w:rsidR="000A44CB" w:rsidRDefault="000A44CB" w:rsidP="000A44CB">
            <w:pPr>
              <w:rPr>
                <w:rFonts w:hint="eastAsia"/>
              </w:rPr>
            </w:pPr>
          </w:p>
        </w:tc>
      </w:tr>
      <w:tr w:rsidR="000A44CB" w14:paraId="250E22BA" w14:textId="77777777" w:rsidTr="00113F89">
        <w:tc>
          <w:tcPr>
            <w:tcW w:w="1844" w:type="pct"/>
          </w:tcPr>
          <w:p w14:paraId="0946483C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811" w:type="pct"/>
          </w:tcPr>
          <w:p w14:paraId="684DE855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3" w:type="pct"/>
          </w:tcPr>
          <w:p w14:paraId="0FD6EA1C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2" w:type="pct"/>
          </w:tcPr>
          <w:p w14:paraId="42DFF6DC" w14:textId="77777777" w:rsidR="000A44CB" w:rsidRDefault="000A44CB" w:rsidP="000A44CB">
            <w:pPr>
              <w:rPr>
                <w:rFonts w:hint="eastAsia"/>
              </w:rPr>
            </w:pPr>
          </w:p>
        </w:tc>
      </w:tr>
      <w:tr w:rsidR="000A44CB" w14:paraId="1DA3742C" w14:textId="77777777" w:rsidTr="00113F89">
        <w:tc>
          <w:tcPr>
            <w:tcW w:w="1844" w:type="pct"/>
          </w:tcPr>
          <w:p w14:paraId="5A99E6CF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811" w:type="pct"/>
          </w:tcPr>
          <w:p w14:paraId="5D388769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3" w:type="pct"/>
          </w:tcPr>
          <w:p w14:paraId="5CAFBCC8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2" w:type="pct"/>
          </w:tcPr>
          <w:p w14:paraId="5CEA253D" w14:textId="77777777" w:rsidR="000A44CB" w:rsidRDefault="000A44CB" w:rsidP="000A44CB">
            <w:pPr>
              <w:rPr>
                <w:rFonts w:hint="eastAsia"/>
              </w:rPr>
            </w:pPr>
          </w:p>
        </w:tc>
      </w:tr>
      <w:tr w:rsidR="000A44CB" w14:paraId="6011A47A" w14:textId="77777777" w:rsidTr="00113F89">
        <w:tc>
          <w:tcPr>
            <w:tcW w:w="1844" w:type="pct"/>
          </w:tcPr>
          <w:p w14:paraId="48BDC08D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811" w:type="pct"/>
          </w:tcPr>
          <w:p w14:paraId="3290A9E7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3" w:type="pct"/>
          </w:tcPr>
          <w:p w14:paraId="72D2E419" w14:textId="77777777" w:rsidR="000A44CB" w:rsidRDefault="000A44CB" w:rsidP="000A44CB">
            <w:pPr>
              <w:rPr>
                <w:rFonts w:hint="eastAsia"/>
              </w:rPr>
            </w:pPr>
          </w:p>
        </w:tc>
        <w:tc>
          <w:tcPr>
            <w:tcW w:w="1172" w:type="pct"/>
          </w:tcPr>
          <w:p w14:paraId="1F85837A" w14:textId="77777777" w:rsidR="000A44CB" w:rsidRDefault="000A44CB" w:rsidP="000A44CB">
            <w:pPr>
              <w:rPr>
                <w:rFonts w:hint="eastAsia"/>
              </w:rPr>
            </w:pPr>
          </w:p>
        </w:tc>
      </w:tr>
      <w:tr w:rsidR="00345C49" w14:paraId="20F75431" w14:textId="77777777" w:rsidTr="00113F89">
        <w:tc>
          <w:tcPr>
            <w:tcW w:w="2655" w:type="pct"/>
            <w:gridSpan w:val="2"/>
            <w:tcBorders>
              <w:left w:val="nil"/>
              <w:bottom w:val="nil"/>
            </w:tcBorders>
          </w:tcPr>
          <w:p w14:paraId="20AC43C0" w14:textId="77777777" w:rsidR="00345C49" w:rsidRDefault="00345C49" w:rsidP="000A44CB">
            <w:pPr>
              <w:rPr>
                <w:rFonts w:hint="eastAsia"/>
              </w:rPr>
            </w:pPr>
          </w:p>
        </w:tc>
        <w:tc>
          <w:tcPr>
            <w:tcW w:w="1173" w:type="pct"/>
          </w:tcPr>
          <w:p w14:paraId="0BAFE7AF" w14:textId="72C69FD5" w:rsidR="00345C49" w:rsidRDefault="00D305FD" w:rsidP="000A44CB">
            <w:pPr>
              <w:rPr>
                <w:rFonts w:hint="eastAsia"/>
              </w:rPr>
            </w:pPr>
            <w:r>
              <w:rPr>
                <w:rFonts w:hint="eastAsia"/>
              </w:rPr>
              <w:t>小計</w:t>
            </w:r>
          </w:p>
        </w:tc>
        <w:tc>
          <w:tcPr>
            <w:tcW w:w="1172" w:type="pct"/>
          </w:tcPr>
          <w:p w14:paraId="7657CA43" w14:textId="77777777" w:rsidR="00345C49" w:rsidRDefault="00345C49" w:rsidP="000A44CB">
            <w:pPr>
              <w:rPr>
                <w:rFonts w:hint="eastAsia"/>
              </w:rPr>
            </w:pPr>
          </w:p>
        </w:tc>
      </w:tr>
      <w:tr w:rsidR="00345C49" w14:paraId="5F4911A2" w14:textId="77777777" w:rsidTr="00113F89">
        <w:trPr>
          <w:gridBefore w:val="2"/>
          <w:wBefore w:w="2655" w:type="pct"/>
        </w:trPr>
        <w:tc>
          <w:tcPr>
            <w:tcW w:w="1173" w:type="pct"/>
          </w:tcPr>
          <w:p w14:paraId="1C7DF21C" w14:textId="374CD204" w:rsidR="00345C49" w:rsidRDefault="00D305FD" w:rsidP="000A44CB">
            <w:pPr>
              <w:rPr>
                <w:rFonts w:hint="eastAsia"/>
              </w:rPr>
            </w:pPr>
            <w:r>
              <w:rPr>
                <w:rFonts w:hint="eastAsia"/>
              </w:rPr>
              <w:t>消費税</w:t>
            </w:r>
          </w:p>
        </w:tc>
        <w:tc>
          <w:tcPr>
            <w:tcW w:w="1172" w:type="pct"/>
          </w:tcPr>
          <w:p w14:paraId="26BDED65" w14:textId="77777777" w:rsidR="00345C49" w:rsidRDefault="00345C49" w:rsidP="000A44CB">
            <w:pPr>
              <w:rPr>
                <w:rFonts w:hint="eastAsia"/>
              </w:rPr>
            </w:pPr>
          </w:p>
        </w:tc>
      </w:tr>
      <w:tr w:rsidR="00345C49" w14:paraId="2BC90F5D" w14:textId="77777777" w:rsidTr="00113F89">
        <w:trPr>
          <w:gridBefore w:val="2"/>
          <w:wBefore w:w="2655" w:type="pct"/>
        </w:trPr>
        <w:tc>
          <w:tcPr>
            <w:tcW w:w="1173" w:type="pct"/>
          </w:tcPr>
          <w:p w14:paraId="0564C991" w14:textId="1921C217" w:rsidR="00345C49" w:rsidRDefault="00D305FD" w:rsidP="000A44CB">
            <w:pPr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172" w:type="pct"/>
          </w:tcPr>
          <w:p w14:paraId="06956179" w14:textId="77777777" w:rsidR="00345C49" w:rsidRDefault="00345C49" w:rsidP="000A44CB">
            <w:pPr>
              <w:rPr>
                <w:rFonts w:hint="eastAsia"/>
              </w:rPr>
            </w:pPr>
          </w:p>
        </w:tc>
      </w:tr>
    </w:tbl>
    <w:p w14:paraId="23EC486E" w14:textId="77777777" w:rsidR="00113F89" w:rsidRDefault="00113F89" w:rsidP="000A44CB">
      <w:pPr>
        <w:rPr>
          <w:rFonts w:hint="eastAsia"/>
        </w:rPr>
      </w:pPr>
    </w:p>
    <w:p w14:paraId="3AD8A9F6" w14:textId="1D696C57" w:rsidR="00113F89" w:rsidRDefault="00113F89" w:rsidP="0011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備考</w:t>
      </w:r>
    </w:p>
    <w:p w14:paraId="706E194C" w14:textId="4ACD74B1" w:rsidR="00113F89" w:rsidRDefault="00113F89" w:rsidP="0011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027C59" w14:textId="45693833" w:rsidR="00113F89" w:rsidRDefault="00113F89" w:rsidP="0011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B52DB6" w14:textId="77777777" w:rsidR="00113F89" w:rsidRDefault="00113F89" w:rsidP="0011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sectPr w:rsidR="00113F89" w:rsidSect="002A03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E3"/>
    <w:rsid w:val="000A44CB"/>
    <w:rsid w:val="00113F89"/>
    <w:rsid w:val="002A0309"/>
    <w:rsid w:val="003043BB"/>
    <w:rsid w:val="00345C49"/>
    <w:rsid w:val="005A04E3"/>
    <w:rsid w:val="009F1332"/>
    <w:rsid w:val="00C16B2C"/>
    <w:rsid w:val="00D305FD"/>
    <w:rsid w:val="00E0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F7583"/>
  <w15:chartTrackingRefBased/>
  <w15:docId w15:val="{C353E120-C98E-45E9-A933-2FB18A0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4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04E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A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00-0000-00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CC0F-8D5B-4E4F-8CF7-1714467E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21T01:43:00Z</dcterms:created>
  <dcterms:modified xsi:type="dcterms:W3CDTF">2021-12-21T02:41:00Z</dcterms:modified>
</cp:coreProperties>
</file>